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129" w:rsidRPr="00476A5E" w:rsidRDefault="00533129" w:rsidP="00533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6A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шение № </w:t>
      </w:r>
      <w:r w:rsidR="00476A5E" w:rsidRPr="00476A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E608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</w:p>
    <w:p w:rsidR="00533129" w:rsidRPr="00476A5E" w:rsidRDefault="00533129" w:rsidP="00533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6A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седания Комиссии по разработке территориальной программы </w:t>
      </w:r>
    </w:p>
    <w:p w:rsidR="00533129" w:rsidRPr="00476A5E" w:rsidRDefault="00533129" w:rsidP="00533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6A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тельного медицинского страхования в Санкт-Петербурге</w:t>
      </w:r>
    </w:p>
    <w:p w:rsidR="00533129" w:rsidRPr="00476A5E" w:rsidRDefault="00533129" w:rsidP="00533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6A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E608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Pr="00476A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476A5E" w:rsidRPr="00476A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4B5F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476A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6</w:t>
      </w:r>
    </w:p>
    <w:p w:rsidR="00E6083E" w:rsidRPr="00476A5E" w:rsidRDefault="00E6083E" w:rsidP="001A47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BA35D4" w:rsidRPr="0060458C" w:rsidRDefault="00BA35D4" w:rsidP="00BA35D4">
      <w:pPr>
        <w:pStyle w:val="a3"/>
        <w:numPr>
          <w:ilvl w:val="0"/>
          <w:numId w:val="1"/>
        </w:numPr>
        <w:tabs>
          <w:tab w:val="left" w:pos="0"/>
        </w:tabs>
        <w:spacing w:line="264" w:lineRule="auto"/>
        <w:ind w:left="426" w:hanging="426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60458C">
        <w:rPr>
          <w:rFonts w:ascii="Times New Roman" w:eastAsia="Calibri" w:hAnsi="Times New Roman" w:cs="Times New Roman"/>
          <w:b/>
          <w:iCs/>
          <w:sz w:val="24"/>
          <w:szCs w:val="24"/>
        </w:rPr>
        <w:t>О проекте Территориальной программы ОМС на 201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>7</w:t>
      </w:r>
      <w:r w:rsidRPr="0060458C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год.</w:t>
      </w:r>
    </w:p>
    <w:p w:rsidR="00BA35D4" w:rsidRDefault="00BA35D4" w:rsidP="00BA35D4">
      <w:pPr>
        <w:pStyle w:val="a6"/>
        <w:spacing w:before="240" w:after="120" w:line="264" w:lineRule="auto"/>
        <w:rPr>
          <w:szCs w:val="24"/>
          <w:lang w:val="ru-RU"/>
        </w:rPr>
      </w:pPr>
      <w:r>
        <w:rPr>
          <w:szCs w:val="24"/>
          <w:lang w:val="ru-RU"/>
        </w:rPr>
        <w:t>РЕШИЛИ:</w:t>
      </w:r>
    </w:p>
    <w:p w:rsidR="00BA35D4" w:rsidRDefault="00BA35D4" w:rsidP="00BA35D4">
      <w:pPr>
        <w:pStyle w:val="210"/>
        <w:widowControl w:val="0"/>
        <w:autoSpaceDE w:val="0"/>
        <w:spacing w:line="264" w:lineRule="auto"/>
        <w:ind w:firstLine="561"/>
      </w:pPr>
      <w:r>
        <w:t xml:space="preserve">1.1. Одобрить проект </w:t>
      </w:r>
      <w:r w:rsidRPr="002F66A1">
        <w:t>Территориальной программ</w:t>
      </w:r>
      <w:r>
        <w:t>ы</w:t>
      </w:r>
      <w:r w:rsidRPr="002F66A1">
        <w:t xml:space="preserve"> обязательного медицинского страхования в Санкт-Петербурге на 201</w:t>
      </w:r>
      <w:r>
        <w:t>7</w:t>
      </w:r>
      <w:r w:rsidRPr="002F66A1">
        <w:t xml:space="preserve"> год</w:t>
      </w:r>
      <w:r>
        <w:t xml:space="preserve"> в целом и представить его в Комитет по здравоохранению.</w:t>
      </w:r>
    </w:p>
    <w:p w:rsidR="007444EB" w:rsidRDefault="007444EB" w:rsidP="00BA35D4">
      <w:pPr>
        <w:pStyle w:val="210"/>
        <w:widowControl w:val="0"/>
        <w:autoSpaceDE w:val="0"/>
        <w:spacing w:line="264" w:lineRule="auto"/>
        <w:ind w:firstLine="561"/>
      </w:pPr>
    </w:p>
    <w:p w:rsidR="007444EB" w:rsidRDefault="007444EB" w:rsidP="007444EB">
      <w:pPr>
        <w:pStyle w:val="210"/>
        <w:widowControl w:val="0"/>
        <w:autoSpaceDE w:val="0"/>
        <w:spacing w:line="264" w:lineRule="auto"/>
        <w:ind w:firstLine="561"/>
      </w:pPr>
      <w:r>
        <w:t xml:space="preserve">1.2. Принять к сведению информацию членов Комиссии по разработке </w:t>
      </w:r>
      <w:r w:rsidRPr="007444EB">
        <w:t xml:space="preserve">территориальной программы обязательного медицинского страхования в Санкт-Петербурге </w:t>
      </w:r>
      <w:r w:rsidRPr="007E3FEE">
        <w:t>Михайлов</w:t>
      </w:r>
      <w:r>
        <w:t>а</w:t>
      </w:r>
      <w:r w:rsidRPr="007E3FEE">
        <w:t xml:space="preserve"> Ф</w:t>
      </w:r>
      <w:r w:rsidRPr="007444EB">
        <w:t>.</w:t>
      </w:r>
      <w:r w:rsidRPr="007E3FEE">
        <w:t>В</w:t>
      </w:r>
      <w:r w:rsidRPr="007444EB">
        <w:t>.</w:t>
      </w:r>
      <w:r>
        <w:t xml:space="preserve">, </w:t>
      </w:r>
      <w:r w:rsidRPr="00F00C4E">
        <w:t>Емельянов</w:t>
      </w:r>
      <w:r w:rsidRPr="007444EB">
        <w:t>а</w:t>
      </w:r>
      <w:r w:rsidRPr="00F00C4E">
        <w:t xml:space="preserve"> О</w:t>
      </w:r>
      <w:r w:rsidRPr="007444EB">
        <w:t>.</w:t>
      </w:r>
      <w:r w:rsidRPr="00F00C4E">
        <w:t>В</w:t>
      </w:r>
      <w:r w:rsidRPr="007444EB">
        <w:t xml:space="preserve">., </w:t>
      </w:r>
      <w:r w:rsidRPr="00F00C4E">
        <w:t>Туренко Н</w:t>
      </w:r>
      <w:r w:rsidRPr="007444EB">
        <w:t>.</w:t>
      </w:r>
      <w:r w:rsidRPr="00F00C4E">
        <w:t>В</w:t>
      </w:r>
      <w:r w:rsidRPr="007444EB">
        <w:t>.</w:t>
      </w:r>
    </w:p>
    <w:p w:rsidR="007444EB" w:rsidRDefault="007444EB" w:rsidP="00BA35D4">
      <w:pPr>
        <w:pStyle w:val="210"/>
        <w:widowControl w:val="0"/>
        <w:autoSpaceDE w:val="0"/>
        <w:spacing w:line="264" w:lineRule="auto"/>
        <w:ind w:firstLine="561"/>
      </w:pPr>
    </w:p>
    <w:p w:rsidR="007444EB" w:rsidRDefault="007444EB" w:rsidP="00BA35D4">
      <w:pPr>
        <w:pStyle w:val="210"/>
        <w:widowControl w:val="0"/>
        <w:autoSpaceDE w:val="0"/>
        <w:spacing w:line="264" w:lineRule="auto"/>
        <w:ind w:firstLine="561"/>
      </w:pPr>
    </w:p>
    <w:p w:rsidR="00BA35D4" w:rsidRDefault="00BA35D4" w:rsidP="00E6083E">
      <w:pPr>
        <w:pStyle w:val="210"/>
        <w:widowControl w:val="0"/>
        <w:tabs>
          <w:tab w:val="left" w:pos="7797"/>
        </w:tabs>
        <w:autoSpaceDE w:val="0"/>
        <w:spacing w:line="288" w:lineRule="auto"/>
      </w:pPr>
    </w:p>
    <w:p w:rsidR="00BA35D4" w:rsidRDefault="00BA35D4" w:rsidP="00E6083E">
      <w:pPr>
        <w:pStyle w:val="210"/>
        <w:widowControl w:val="0"/>
        <w:tabs>
          <w:tab w:val="left" w:pos="7797"/>
        </w:tabs>
        <w:autoSpaceDE w:val="0"/>
        <w:spacing w:line="288" w:lineRule="auto"/>
      </w:pPr>
    </w:p>
    <w:p w:rsidR="00BA35D4" w:rsidRDefault="00BA35D4" w:rsidP="00E6083E">
      <w:pPr>
        <w:pStyle w:val="210"/>
        <w:widowControl w:val="0"/>
        <w:tabs>
          <w:tab w:val="left" w:pos="7797"/>
        </w:tabs>
        <w:autoSpaceDE w:val="0"/>
        <w:spacing w:line="288" w:lineRule="auto"/>
      </w:pPr>
    </w:p>
    <w:p w:rsidR="00BA35D4" w:rsidRDefault="00BA35D4" w:rsidP="00E6083E">
      <w:pPr>
        <w:pStyle w:val="210"/>
        <w:widowControl w:val="0"/>
        <w:tabs>
          <w:tab w:val="left" w:pos="7797"/>
        </w:tabs>
        <w:autoSpaceDE w:val="0"/>
        <w:spacing w:line="288" w:lineRule="auto"/>
      </w:pPr>
    </w:p>
    <w:sectPr w:rsidR="00BA35D4" w:rsidSect="00642836">
      <w:footerReference w:type="default" r:id="rId8"/>
      <w:pgSz w:w="11906" w:h="16838" w:code="9"/>
      <w:pgMar w:top="1077" w:right="1134" w:bottom="107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FEB" w:rsidRDefault="00E86FEB" w:rsidP="00F13F4B">
      <w:pPr>
        <w:spacing w:after="0" w:line="240" w:lineRule="auto"/>
      </w:pPr>
      <w:r>
        <w:separator/>
      </w:r>
    </w:p>
  </w:endnote>
  <w:endnote w:type="continuationSeparator" w:id="1">
    <w:p w:rsidR="00E86FEB" w:rsidRDefault="00E86FEB" w:rsidP="00F13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445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250F6" w:rsidRPr="00906DC3" w:rsidRDefault="00046E49">
        <w:pPr>
          <w:pStyle w:val="aa"/>
          <w:jc w:val="center"/>
          <w:rPr>
            <w:rFonts w:ascii="Times New Roman" w:hAnsi="Times New Roman" w:cs="Times New Roman"/>
          </w:rPr>
        </w:pPr>
        <w:r w:rsidRPr="00906DC3">
          <w:rPr>
            <w:rFonts w:ascii="Times New Roman" w:hAnsi="Times New Roman" w:cs="Times New Roman"/>
          </w:rPr>
          <w:fldChar w:fldCharType="begin"/>
        </w:r>
        <w:r w:rsidR="005250F6" w:rsidRPr="00906DC3">
          <w:rPr>
            <w:rFonts w:ascii="Times New Roman" w:hAnsi="Times New Roman" w:cs="Times New Roman"/>
          </w:rPr>
          <w:instrText xml:space="preserve"> PAGE   \* MERGEFORMAT </w:instrText>
        </w:r>
        <w:r w:rsidRPr="00906DC3">
          <w:rPr>
            <w:rFonts w:ascii="Times New Roman" w:hAnsi="Times New Roman" w:cs="Times New Roman"/>
          </w:rPr>
          <w:fldChar w:fldCharType="separate"/>
        </w:r>
        <w:r w:rsidR="00E6083E">
          <w:rPr>
            <w:rFonts w:ascii="Times New Roman" w:hAnsi="Times New Roman" w:cs="Times New Roman"/>
            <w:noProof/>
          </w:rPr>
          <w:t>2</w:t>
        </w:r>
        <w:r w:rsidRPr="00906DC3">
          <w:rPr>
            <w:rFonts w:ascii="Times New Roman" w:hAnsi="Times New Roman" w:cs="Times New Roman"/>
          </w:rPr>
          <w:fldChar w:fldCharType="end"/>
        </w:r>
      </w:p>
    </w:sdtContent>
  </w:sdt>
  <w:p w:rsidR="005250F6" w:rsidRDefault="005250F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FEB" w:rsidRDefault="00E86FEB" w:rsidP="00F13F4B">
      <w:pPr>
        <w:spacing w:after="0" w:line="240" w:lineRule="auto"/>
      </w:pPr>
      <w:r>
        <w:separator/>
      </w:r>
    </w:p>
  </w:footnote>
  <w:footnote w:type="continuationSeparator" w:id="1">
    <w:p w:rsidR="00E86FEB" w:rsidRDefault="00E86FEB" w:rsidP="00F13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  <w:dstrike w:val="0"/>
        <w:szCs w:val="24"/>
      </w:rPr>
    </w:lvl>
    <w:lvl w:ilvl="1">
      <w:start w:val="1"/>
      <w:numFmt w:val="decimal"/>
      <w:lvlText w:val="%1.%2."/>
      <w:lvlJc w:val="left"/>
      <w:pPr>
        <w:tabs>
          <w:tab w:val="num" w:pos="652"/>
        </w:tabs>
        <w:ind w:left="6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0"/>
        </w:tabs>
        <w:ind w:left="10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20"/>
        </w:tabs>
        <w:ind w:left="15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80"/>
        </w:tabs>
        <w:ind w:left="20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00"/>
        </w:tabs>
        <w:ind w:left="25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60"/>
        </w:tabs>
        <w:ind w:left="31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80"/>
        </w:tabs>
        <w:ind w:left="36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00"/>
        </w:tabs>
        <w:ind w:left="4180" w:hanging="1440"/>
      </w:pPr>
      <w:rPr>
        <w:rFonts w:hint="default"/>
      </w:rPr>
    </w:lvl>
  </w:abstractNum>
  <w:abstractNum w:abstractNumId="1">
    <w:nsid w:val="00000003"/>
    <w:multiLevelType w:val="multilevel"/>
    <w:tmpl w:val="00000003"/>
    <w:name w:val="WW8Num19"/>
    <w:lvl w:ilvl="0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  <w:b/>
        <w:szCs w:val="24"/>
      </w:rPr>
    </w:lvl>
    <w:lvl w:ilvl="1">
      <w:start w:val="1"/>
      <w:numFmt w:val="decimal"/>
      <w:lvlText w:val="%1.%2."/>
      <w:lvlJc w:val="left"/>
      <w:pPr>
        <w:tabs>
          <w:tab w:val="num" w:pos="652"/>
        </w:tabs>
        <w:ind w:left="652" w:hanging="432"/>
      </w:pPr>
      <w:rPr>
        <w:rFonts w:hint="default"/>
        <w:b/>
        <w:szCs w:val="24"/>
      </w:rPr>
    </w:lvl>
    <w:lvl w:ilvl="2">
      <w:start w:val="1"/>
      <w:numFmt w:val="decimal"/>
      <w:lvlText w:val="%1.%2.%3."/>
      <w:lvlJc w:val="left"/>
      <w:pPr>
        <w:tabs>
          <w:tab w:val="num" w:pos="1300"/>
        </w:tabs>
        <w:ind w:left="1084" w:hanging="504"/>
      </w:pPr>
      <w:rPr>
        <w:rFonts w:hint="default"/>
        <w:b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20"/>
        </w:tabs>
        <w:ind w:left="1588" w:hanging="648"/>
      </w:pPr>
      <w:rPr>
        <w:rFonts w:hint="default"/>
        <w:b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380"/>
        </w:tabs>
        <w:ind w:left="2092" w:hanging="792"/>
      </w:pPr>
      <w:rPr>
        <w:rFonts w:hint="default"/>
        <w:b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100"/>
        </w:tabs>
        <w:ind w:left="2596" w:hanging="936"/>
      </w:pPr>
      <w:rPr>
        <w:rFonts w:hint="default"/>
        <w:b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460"/>
        </w:tabs>
        <w:ind w:left="3100" w:hanging="1080"/>
      </w:pPr>
      <w:rPr>
        <w:rFonts w:hint="default"/>
        <w:b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180"/>
        </w:tabs>
        <w:ind w:left="3604" w:hanging="1224"/>
      </w:pPr>
      <w:rPr>
        <w:rFonts w:hint="default"/>
        <w:b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900"/>
        </w:tabs>
        <w:ind w:left="4180" w:hanging="1440"/>
      </w:pPr>
      <w:rPr>
        <w:rFonts w:hint="default"/>
        <w:b/>
        <w:szCs w:val="24"/>
      </w:rPr>
    </w:lvl>
  </w:abstractNum>
  <w:abstractNum w:abstractNumId="2">
    <w:nsid w:val="016D6950"/>
    <w:multiLevelType w:val="multilevel"/>
    <w:tmpl w:val="FCEA4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80" w:hanging="1800"/>
      </w:pPr>
      <w:rPr>
        <w:rFonts w:hint="default"/>
      </w:rPr>
    </w:lvl>
  </w:abstractNum>
  <w:abstractNum w:abstractNumId="3">
    <w:nsid w:val="1A2B273E"/>
    <w:multiLevelType w:val="hybridMultilevel"/>
    <w:tmpl w:val="EAA42740"/>
    <w:lvl w:ilvl="0" w:tplc="541C3B0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">
    <w:nsid w:val="1A804FC2"/>
    <w:multiLevelType w:val="hybridMultilevel"/>
    <w:tmpl w:val="C892386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E25ED"/>
    <w:multiLevelType w:val="hybridMultilevel"/>
    <w:tmpl w:val="D8607E1E"/>
    <w:lvl w:ilvl="0" w:tplc="53427D0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702DFA"/>
    <w:multiLevelType w:val="hybridMultilevel"/>
    <w:tmpl w:val="3D24E00C"/>
    <w:lvl w:ilvl="0" w:tplc="8482FB0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7">
    <w:nsid w:val="352A49E4"/>
    <w:multiLevelType w:val="hybridMultilevel"/>
    <w:tmpl w:val="017418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C24C00"/>
    <w:multiLevelType w:val="multilevel"/>
    <w:tmpl w:val="AE34A2F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76" w:hanging="1800"/>
      </w:pPr>
      <w:rPr>
        <w:rFonts w:hint="default"/>
      </w:rPr>
    </w:lvl>
  </w:abstractNum>
  <w:abstractNum w:abstractNumId="9">
    <w:nsid w:val="4289541A"/>
    <w:multiLevelType w:val="hybridMultilevel"/>
    <w:tmpl w:val="7156904A"/>
    <w:lvl w:ilvl="0" w:tplc="A9580134">
      <w:start w:val="1"/>
      <w:numFmt w:val="decimal"/>
      <w:lvlText w:val="%1."/>
      <w:lvlJc w:val="left"/>
      <w:pPr>
        <w:ind w:left="345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abstractNum w:abstractNumId="10">
    <w:nsid w:val="442D265B"/>
    <w:multiLevelType w:val="multilevel"/>
    <w:tmpl w:val="5B16F8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b/>
      </w:rPr>
    </w:lvl>
  </w:abstractNum>
  <w:abstractNum w:abstractNumId="11">
    <w:nsid w:val="49B609C6"/>
    <w:multiLevelType w:val="multilevel"/>
    <w:tmpl w:val="3BF21696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58516151"/>
    <w:multiLevelType w:val="hybridMultilevel"/>
    <w:tmpl w:val="782A4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D97F91"/>
    <w:multiLevelType w:val="multilevel"/>
    <w:tmpl w:val="4FB09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BCA0F8F"/>
    <w:multiLevelType w:val="multilevel"/>
    <w:tmpl w:val="42729A1A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5">
    <w:nsid w:val="60DD40D4"/>
    <w:multiLevelType w:val="multilevel"/>
    <w:tmpl w:val="AEA43E2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8" w:hanging="1800"/>
      </w:pPr>
      <w:rPr>
        <w:rFonts w:hint="default"/>
      </w:rPr>
    </w:lvl>
  </w:abstractNum>
  <w:abstractNum w:abstractNumId="16">
    <w:nsid w:val="6825208C"/>
    <w:multiLevelType w:val="multilevel"/>
    <w:tmpl w:val="C98A6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95304F"/>
    <w:multiLevelType w:val="multilevel"/>
    <w:tmpl w:val="FF7007C2"/>
    <w:lvl w:ilvl="0">
      <w:start w:val="1"/>
      <w:numFmt w:val="decimal"/>
      <w:lvlText w:val="%1."/>
      <w:lvlJc w:val="left"/>
      <w:pPr>
        <w:ind w:left="984" w:hanging="9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5" w:hanging="9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6" w:hanging="9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7" w:hanging="9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88" w:hanging="1800"/>
      </w:pPr>
      <w:rPr>
        <w:rFonts w:hint="default"/>
      </w:rPr>
    </w:lvl>
  </w:abstractNum>
  <w:abstractNum w:abstractNumId="18">
    <w:nsid w:val="6D49594D"/>
    <w:multiLevelType w:val="multilevel"/>
    <w:tmpl w:val="EAC6678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9">
    <w:nsid w:val="72753431"/>
    <w:multiLevelType w:val="multilevel"/>
    <w:tmpl w:val="E7822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795742C9"/>
    <w:multiLevelType w:val="hybridMultilevel"/>
    <w:tmpl w:val="99FAA0D6"/>
    <w:lvl w:ilvl="0" w:tplc="ED04566A">
      <w:start w:val="1"/>
      <w:numFmt w:val="bullet"/>
      <w:lvlText w:val=""/>
      <w:lvlJc w:val="left"/>
      <w:pPr>
        <w:tabs>
          <w:tab w:val="num" w:pos="940"/>
        </w:tabs>
        <w:ind w:left="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21">
    <w:nsid w:val="7CDB3917"/>
    <w:multiLevelType w:val="multilevel"/>
    <w:tmpl w:val="D07494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7"/>
  </w:num>
  <w:num w:numId="2">
    <w:abstractNumId w:val="15"/>
  </w:num>
  <w:num w:numId="3">
    <w:abstractNumId w:val="14"/>
  </w:num>
  <w:num w:numId="4">
    <w:abstractNumId w:val="16"/>
  </w:num>
  <w:num w:numId="5">
    <w:abstractNumId w:val="11"/>
  </w:num>
  <w:num w:numId="6">
    <w:abstractNumId w:val="21"/>
  </w:num>
  <w:num w:numId="7">
    <w:abstractNumId w:val="3"/>
  </w:num>
  <w:num w:numId="8">
    <w:abstractNumId w:val="2"/>
  </w:num>
  <w:num w:numId="9">
    <w:abstractNumId w:val="6"/>
  </w:num>
  <w:num w:numId="10">
    <w:abstractNumId w:val="9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9"/>
  </w:num>
  <w:num w:numId="14">
    <w:abstractNumId w:val="18"/>
  </w:num>
  <w:num w:numId="15">
    <w:abstractNumId w:val="0"/>
  </w:num>
  <w:num w:numId="16">
    <w:abstractNumId w:val="20"/>
  </w:num>
  <w:num w:numId="17">
    <w:abstractNumId w:val="13"/>
  </w:num>
  <w:num w:numId="18">
    <w:abstractNumId w:val="12"/>
  </w:num>
  <w:num w:numId="19">
    <w:abstractNumId w:val="8"/>
  </w:num>
  <w:num w:numId="20">
    <w:abstractNumId w:val="4"/>
  </w:num>
  <w:num w:numId="21">
    <w:abstractNumId w:val="10"/>
  </w:num>
  <w:num w:numId="22">
    <w:abstractNumId w:val="1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254978"/>
  </w:hdrShapeDefaults>
  <w:footnotePr>
    <w:footnote w:id="0"/>
    <w:footnote w:id="1"/>
  </w:footnotePr>
  <w:endnotePr>
    <w:endnote w:id="0"/>
    <w:endnote w:id="1"/>
  </w:endnotePr>
  <w:compat/>
  <w:rsids>
    <w:rsidRoot w:val="00AD4326"/>
    <w:rsid w:val="00000171"/>
    <w:rsid w:val="00000494"/>
    <w:rsid w:val="000033CA"/>
    <w:rsid w:val="00011FB3"/>
    <w:rsid w:val="000122C1"/>
    <w:rsid w:val="00013A08"/>
    <w:rsid w:val="00014403"/>
    <w:rsid w:val="00017B86"/>
    <w:rsid w:val="0002046F"/>
    <w:rsid w:val="000218CB"/>
    <w:rsid w:val="00021F07"/>
    <w:rsid w:val="00022D98"/>
    <w:rsid w:val="000245D1"/>
    <w:rsid w:val="00024E80"/>
    <w:rsid w:val="00025E85"/>
    <w:rsid w:val="00027218"/>
    <w:rsid w:val="000344FE"/>
    <w:rsid w:val="00034B9F"/>
    <w:rsid w:val="00036528"/>
    <w:rsid w:val="00037F38"/>
    <w:rsid w:val="00041B28"/>
    <w:rsid w:val="00041D0F"/>
    <w:rsid w:val="0004319F"/>
    <w:rsid w:val="000441B4"/>
    <w:rsid w:val="00046E49"/>
    <w:rsid w:val="000505D1"/>
    <w:rsid w:val="00050E31"/>
    <w:rsid w:val="000552C8"/>
    <w:rsid w:val="00055676"/>
    <w:rsid w:val="00055704"/>
    <w:rsid w:val="000559FF"/>
    <w:rsid w:val="00057A49"/>
    <w:rsid w:val="00066696"/>
    <w:rsid w:val="000668B8"/>
    <w:rsid w:val="00066D05"/>
    <w:rsid w:val="00070DD0"/>
    <w:rsid w:val="0007161F"/>
    <w:rsid w:val="00072555"/>
    <w:rsid w:val="00074CC2"/>
    <w:rsid w:val="000760BF"/>
    <w:rsid w:val="00080FCB"/>
    <w:rsid w:val="00087270"/>
    <w:rsid w:val="00087631"/>
    <w:rsid w:val="000901CD"/>
    <w:rsid w:val="000913E9"/>
    <w:rsid w:val="0009671B"/>
    <w:rsid w:val="000A01CE"/>
    <w:rsid w:val="000A06A8"/>
    <w:rsid w:val="000A0B09"/>
    <w:rsid w:val="000A1E0B"/>
    <w:rsid w:val="000A1EF7"/>
    <w:rsid w:val="000A2302"/>
    <w:rsid w:val="000A26D8"/>
    <w:rsid w:val="000B32FB"/>
    <w:rsid w:val="000B3773"/>
    <w:rsid w:val="000B52D3"/>
    <w:rsid w:val="000B60CA"/>
    <w:rsid w:val="000B6635"/>
    <w:rsid w:val="000B7645"/>
    <w:rsid w:val="000B7709"/>
    <w:rsid w:val="000C465D"/>
    <w:rsid w:val="000C666D"/>
    <w:rsid w:val="000D098A"/>
    <w:rsid w:val="000D0D3E"/>
    <w:rsid w:val="000D4F2C"/>
    <w:rsid w:val="000D554F"/>
    <w:rsid w:val="000D5B73"/>
    <w:rsid w:val="000D6B18"/>
    <w:rsid w:val="000D7872"/>
    <w:rsid w:val="000E0776"/>
    <w:rsid w:val="000E0F05"/>
    <w:rsid w:val="000E0F8F"/>
    <w:rsid w:val="000E16F9"/>
    <w:rsid w:val="000E2287"/>
    <w:rsid w:val="000E601C"/>
    <w:rsid w:val="000F2527"/>
    <w:rsid w:val="000F5708"/>
    <w:rsid w:val="000F7FC4"/>
    <w:rsid w:val="00100021"/>
    <w:rsid w:val="00100484"/>
    <w:rsid w:val="0010199A"/>
    <w:rsid w:val="00102378"/>
    <w:rsid w:val="001046E6"/>
    <w:rsid w:val="001059EA"/>
    <w:rsid w:val="00107462"/>
    <w:rsid w:val="00107BBA"/>
    <w:rsid w:val="001108FB"/>
    <w:rsid w:val="00111109"/>
    <w:rsid w:val="00111121"/>
    <w:rsid w:val="00113B9C"/>
    <w:rsid w:val="00117281"/>
    <w:rsid w:val="00117894"/>
    <w:rsid w:val="00117ABF"/>
    <w:rsid w:val="00120ADC"/>
    <w:rsid w:val="00121147"/>
    <w:rsid w:val="001243CE"/>
    <w:rsid w:val="001253B5"/>
    <w:rsid w:val="00131945"/>
    <w:rsid w:val="0013239B"/>
    <w:rsid w:val="0013421F"/>
    <w:rsid w:val="00134C55"/>
    <w:rsid w:val="00135435"/>
    <w:rsid w:val="00136620"/>
    <w:rsid w:val="00140677"/>
    <w:rsid w:val="0014464D"/>
    <w:rsid w:val="00146C60"/>
    <w:rsid w:val="0014759E"/>
    <w:rsid w:val="00150C00"/>
    <w:rsid w:val="00151582"/>
    <w:rsid w:val="00152D46"/>
    <w:rsid w:val="00152F99"/>
    <w:rsid w:val="0015348C"/>
    <w:rsid w:val="0015631B"/>
    <w:rsid w:val="001566CF"/>
    <w:rsid w:val="00156C0A"/>
    <w:rsid w:val="00157E71"/>
    <w:rsid w:val="00157FA3"/>
    <w:rsid w:val="00160F27"/>
    <w:rsid w:val="00162112"/>
    <w:rsid w:val="00162F97"/>
    <w:rsid w:val="001630E0"/>
    <w:rsid w:val="00163251"/>
    <w:rsid w:val="00163B7C"/>
    <w:rsid w:val="00164249"/>
    <w:rsid w:val="001706EB"/>
    <w:rsid w:val="00170B30"/>
    <w:rsid w:val="001720B6"/>
    <w:rsid w:val="00174F57"/>
    <w:rsid w:val="00186393"/>
    <w:rsid w:val="0018672E"/>
    <w:rsid w:val="001901DA"/>
    <w:rsid w:val="0019559C"/>
    <w:rsid w:val="00195D8F"/>
    <w:rsid w:val="0019651F"/>
    <w:rsid w:val="001A16E7"/>
    <w:rsid w:val="001A2A48"/>
    <w:rsid w:val="001A2DA1"/>
    <w:rsid w:val="001A2E1C"/>
    <w:rsid w:val="001A47D3"/>
    <w:rsid w:val="001A4864"/>
    <w:rsid w:val="001A676A"/>
    <w:rsid w:val="001A7E41"/>
    <w:rsid w:val="001B5A1C"/>
    <w:rsid w:val="001C0832"/>
    <w:rsid w:val="001C2AED"/>
    <w:rsid w:val="001C2BD1"/>
    <w:rsid w:val="001D0AAC"/>
    <w:rsid w:val="001D118F"/>
    <w:rsid w:val="001D422A"/>
    <w:rsid w:val="001D4380"/>
    <w:rsid w:val="001D5159"/>
    <w:rsid w:val="001D55EB"/>
    <w:rsid w:val="001E0DDF"/>
    <w:rsid w:val="001E2229"/>
    <w:rsid w:val="001E34BC"/>
    <w:rsid w:val="001E458A"/>
    <w:rsid w:val="001E7A20"/>
    <w:rsid w:val="001F04DF"/>
    <w:rsid w:val="001F1BE1"/>
    <w:rsid w:val="0020028C"/>
    <w:rsid w:val="00201635"/>
    <w:rsid w:val="00203037"/>
    <w:rsid w:val="00204EF9"/>
    <w:rsid w:val="002052CA"/>
    <w:rsid w:val="00205507"/>
    <w:rsid w:val="0020607C"/>
    <w:rsid w:val="00213D89"/>
    <w:rsid w:val="00216FEF"/>
    <w:rsid w:val="00220A12"/>
    <w:rsid w:val="00220C64"/>
    <w:rsid w:val="00222700"/>
    <w:rsid w:val="002233E3"/>
    <w:rsid w:val="002266E1"/>
    <w:rsid w:val="002276F8"/>
    <w:rsid w:val="002346AD"/>
    <w:rsid w:val="00237048"/>
    <w:rsid w:val="00240593"/>
    <w:rsid w:val="002405FC"/>
    <w:rsid w:val="002433DF"/>
    <w:rsid w:val="0024355E"/>
    <w:rsid w:val="0024623F"/>
    <w:rsid w:val="0024643A"/>
    <w:rsid w:val="00247810"/>
    <w:rsid w:val="002520CC"/>
    <w:rsid w:val="002538BA"/>
    <w:rsid w:val="0026414E"/>
    <w:rsid w:val="0026434A"/>
    <w:rsid w:val="00264662"/>
    <w:rsid w:val="00265BD9"/>
    <w:rsid w:val="002663D3"/>
    <w:rsid w:val="002806A9"/>
    <w:rsid w:val="00282121"/>
    <w:rsid w:val="00282397"/>
    <w:rsid w:val="00283258"/>
    <w:rsid w:val="00284E00"/>
    <w:rsid w:val="00285474"/>
    <w:rsid w:val="00286148"/>
    <w:rsid w:val="002916D4"/>
    <w:rsid w:val="002931DD"/>
    <w:rsid w:val="00293A0B"/>
    <w:rsid w:val="00294A09"/>
    <w:rsid w:val="00296E5E"/>
    <w:rsid w:val="002A075D"/>
    <w:rsid w:val="002A1DF8"/>
    <w:rsid w:val="002A339E"/>
    <w:rsid w:val="002A3924"/>
    <w:rsid w:val="002A39E7"/>
    <w:rsid w:val="002A5BA9"/>
    <w:rsid w:val="002B2EC8"/>
    <w:rsid w:val="002B3540"/>
    <w:rsid w:val="002B4425"/>
    <w:rsid w:val="002B5188"/>
    <w:rsid w:val="002B5D5F"/>
    <w:rsid w:val="002B788D"/>
    <w:rsid w:val="002C00B1"/>
    <w:rsid w:val="002C0F2D"/>
    <w:rsid w:val="002C2DEC"/>
    <w:rsid w:val="002C368D"/>
    <w:rsid w:val="002C4A26"/>
    <w:rsid w:val="002C6B9D"/>
    <w:rsid w:val="002C735E"/>
    <w:rsid w:val="002D0B9F"/>
    <w:rsid w:val="002D1256"/>
    <w:rsid w:val="002D15FD"/>
    <w:rsid w:val="002D2202"/>
    <w:rsid w:val="002D3324"/>
    <w:rsid w:val="002E01BE"/>
    <w:rsid w:val="002E2ECD"/>
    <w:rsid w:val="002E3A47"/>
    <w:rsid w:val="002F082C"/>
    <w:rsid w:val="002F109E"/>
    <w:rsid w:val="002F48FD"/>
    <w:rsid w:val="002F4D73"/>
    <w:rsid w:val="00300048"/>
    <w:rsid w:val="0030089B"/>
    <w:rsid w:val="00301991"/>
    <w:rsid w:val="00302DCC"/>
    <w:rsid w:val="00304669"/>
    <w:rsid w:val="00307BFD"/>
    <w:rsid w:val="003108BA"/>
    <w:rsid w:val="00311216"/>
    <w:rsid w:val="003114F5"/>
    <w:rsid w:val="003142DF"/>
    <w:rsid w:val="00315DF0"/>
    <w:rsid w:val="00316F47"/>
    <w:rsid w:val="00321550"/>
    <w:rsid w:val="00323238"/>
    <w:rsid w:val="00324419"/>
    <w:rsid w:val="00326793"/>
    <w:rsid w:val="0033074A"/>
    <w:rsid w:val="00331380"/>
    <w:rsid w:val="00333244"/>
    <w:rsid w:val="00335C95"/>
    <w:rsid w:val="003371AB"/>
    <w:rsid w:val="003410BC"/>
    <w:rsid w:val="003425FB"/>
    <w:rsid w:val="003426E9"/>
    <w:rsid w:val="003453B4"/>
    <w:rsid w:val="00346627"/>
    <w:rsid w:val="00346A0C"/>
    <w:rsid w:val="00347210"/>
    <w:rsid w:val="00352744"/>
    <w:rsid w:val="00355140"/>
    <w:rsid w:val="00360BA4"/>
    <w:rsid w:val="0036387A"/>
    <w:rsid w:val="0036444C"/>
    <w:rsid w:val="00366A1A"/>
    <w:rsid w:val="00373B1B"/>
    <w:rsid w:val="00374751"/>
    <w:rsid w:val="00384680"/>
    <w:rsid w:val="00384852"/>
    <w:rsid w:val="00387CA3"/>
    <w:rsid w:val="0039072C"/>
    <w:rsid w:val="00392E73"/>
    <w:rsid w:val="003952EF"/>
    <w:rsid w:val="00397346"/>
    <w:rsid w:val="003A0C25"/>
    <w:rsid w:val="003A20BD"/>
    <w:rsid w:val="003A2498"/>
    <w:rsid w:val="003A3927"/>
    <w:rsid w:val="003A4E68"/>
    <w:rsid w:val="003A5577"/>
    <w:rsid w:val="003A7673"/>
    <w:rsid w:val="003B19EF"/>
    <w:rsid w:val="003B21FF"/>
    <w:rsid w:val="003B249E"/>
    <w:rsid w:val="003B2C5B"/>
    <w:rsid w:val="003B5B35"/>
    <w:rsid w:val="003B67F3"/>
    <w:rsid w:val="003C0580"/>
    <w:rsid w:val="003C0583"/>
    <w:rsid w:val="003C340D"/>
    <w:rsid w:val="003C4A91"/>
    <w:rsid w:val="003C4D58"/>
    <w:rsid w:val="003C5401"/>
    <w:rsid w:val="003C6713"/>
    <w:rsid w:val="003C709F"/>
    <w:rsid w:val="003D11C4"/>
    <w:rsid w:val="003D25D5"/>
    <w:rsid w:val="003D30E3"/>
    <w:rsid w:val="003D7C58"/>
    <w:rsid w:val="003E0C45"/>
    <w:rsid w:val="003E0F22"/>
    <w:rsid w:val="003E19F4"/>
    <w:rsid w:val="003E2D63"/>
    <w:rsid w:val="003E3AEB"/>
    <w:rsid w:val="003E3D93"/>
    <w:rsid w:val="003F142E"/>
    <w:rsid w:val="003F1CA0"/>
    <w:rsid w:val="003F2B11"/>
    <w:rsid w:val="003F2B44"/>
    <w:rsid w:val="003F2DB4"/>
    <w:rsid w:val="003F2DED"/>
    <w:rsid w:val="003F30C1"/>
    <w:rsid w:val="003F3EFA"/>
    <w:rsid w:val="00400111"/>
    <w:rsid w:val="0040141F"/>
    <w:rsid w:val="00401521"/>
    <w:rsid w:val="00401914"/>
    <w:rsid w:val="00403A54"/>
    <w:rsid w:val="00403CC0"/>
    <w:rsid w:val="004056ED"/>
    <w:rsid w:val="00407998"/>
    <w:rsid w:val="00407C46"/>
    <w:rsid w:val="00411798"/>
    <w:rsid w:val="00413EE7"/>
    <w:rsid w:val="00415781"/>
    <w:rsid w:val="004170D7"/>
    <w:rsid w:val="00421609"/>
    <w:rsid w:val="00427181"/>
    <w:rsid w:val="004273E4"/>
    <w:rsid w:val="00427756"/>
    <w:rsid w:val="004324D0"/>
    <w:rsid w:val="00434527"/>
    <w:rsid w:val="00437457"/>
    <w:rsid w:val="00437899"/>
    <w:rsid w:val="0044149D"/>
    <w:rsid w:val="00441CFD"/>
    <w:rsid w:val="00443864"/>
    <w:rsid w:val="0044461F"/>
    <w:rsid w:val="004471CC"/>
    <w:rsid w:val="004532F2"/>
    <w:rsid w:val="00453D60"/>
    <w:rsid w:val="0045771B"/>
    <w:rsid w:val="0046173C"/>
    <w:rsid w:val="0046206A"/>
    <w:rsid w:val="004661CC"/>
    <w:rsid w:val="004704F3"/>
    <w:rsid w:val="00472B8D"/>
    <w:rsid w:val="0047455A"/>
    <w:rsid w:val="004759F9"/>
    <w:rsid w:val="00475C6D"/>
    <w:rsid w:val="00476A5E"/>
    <w:rsid w:val="00476B7A"/>
    <w:rsid w:val="00481901"/>
    <w:rsid w:val="00482DCC"/>
    <w:rsid w:val="00484460"/>
    <w:rsid w:val="00485B45"/>
    <w:rsid w:val="00490403"/>
    <w:rsid w:val="00491E33"/>
    <w:rsid w:val="00493183"/>
    <w:rsid w:val="00493409"/>
    <w:rsid w:val="00494CAB"/>
    <w:rsid w:val="00495999"/>
    <w:rsid w:val="004960DA"/>
    <w:rsid w:val="00496B60"/>
    <w:rsid w:val="00497D64"/>
    <w:rsid w:val="004A00B2"/>
    <w:rsid w:val="004A0860"/>
    <w:rsid w:val="004A0F63"/>
    <w:rsid w:val="004A3227"/>
    <w:rsid w:val="004A3DBA"/>
    <w:rsid w:val="004A4317"/>
    <w:rsid w:val="004A6746"/>
    <w:rsid w:val="004A7351"/>
    <w:rsid w:val="004B0945"/>
    <w:rsid w:val="004B0A2B"/>
    <w:rsid w:val="004B0CA6"/>
    <w:rsid w:val="004B0EF1"/>
    <w:rsid w:val="004B1FF0"/>
    <w:rsid w:val="004B5F5D"/>
    <w:rsid w:val="004C1CFC"/>
    <w:rsid w:val="004C363C"/>
    <w:rsid w:val="004C4B6F"/>
    <w:rsid w:val="004C72B6"/>
    <w:rsid w:val="004D1465"/>
    <w:rsid w:val="004D1A7D"/>
    <w:rsid w:val="004D2A96"/>
    <w:rsid w:val="004D3173"/>
    <w:rsid w:val="004D38F9"/>
    <w:rsid w:val="004D3EB3"/>
    <w:rsid w:val="004D4DC9"/>
    <w:rsid w:val="004D779E"/>
    <w:rsid w:val="004E0E4E"/>
    <w:rsid w:val="004E2406"/>
    <w:rsid w:val="004E2630"/>
    <w:rsid w:val="004E2B32"/>
    <w:rsid w:val="004E38A8"/>
    <w:rsid w:val="004E4AC5"/>
    <w:rsid w:val="004E560C"/>
    <w:rsid w:val="004E69FF"/>
    <w:rsid w:val="004E7142"/>
    <w:rsid w:val="004E7C89"/>
    <w:rsid w:val="004F172C"/>
    <w:rsid w:val="004F3770"/>
    <w:rsid w:val="004F3E67"/>
    <w:rsid w:val="004F4872"/>
    <w:rsid w:val="004F4D39"/>
    <w:rsid w:val="004F55D6"/>
    <w:rsid w:val="004F5B34"/>
    <w:rsid w:val="004F6FEA"/>
    <w:rsid w:val="004F7D6C"/>
    <w:rsid w:val="005023F8"/>
    <w:rsid w:val="00503551"/>
    <w:rsid w:val="0050365E"/>
    <w:rsid w:val="00507771"/>
    <w:rsid w:val="0051405A"/>
    <w:rsid w:val="00515850"/>
    <w:rsid w:val="00516306"/>
    <w:rsid w:val="00516CE9"/>
    <w:rsid w:val="00517419"/>
    <w:rsid w:val="00517AFC"/>
    <w:rsid w:val="005210F2"/>
    <w:rsid w:val="00521D4E"/>
    <w:rsid w:val="005236F8"/>
    <w:rsid w:val="0052481C"/>
    <w:rsid w:val="00524E6E"/>
    <w:rsid w:val="005250F6"/>
    <w:rsid w:val="00525DDE"/>
    <w:rsid w:val="00526995"/>
    <w:rsid w:val="0053187C"/>
    <w:rsid w:val="00532BE7"/>
    <w:rsid w:val="00533129"/>
    <w:rsid w:val="00536B36"/>
    <w:rsid w:val="00537D95"/>
    <w:rsid w:val="00540967"/>
    <w:rsid w:val="00545BAB"/>
    <w:rsid w:val="0054701D"/>
    <w:rsid w:val="0054702A"/>
    <w:rsid w:val="0055151D"/>
    <w:rsid w:val="00551944"/>
    <w:rsid w:val="00551AA8"/>
    <w:rsid w:val="005520DF"/>
    <w:rsid w:val="00556113"/>
    <w:rsid w:val="00560AA4"/>
    <w:rsid w:val="00563BB1"/>
    <w:rsid w:val="00564842"/>
    <w:rsid w:val="00565343"/>
    <w:rsid w:val="00565BAC"/>
    <w:rsid w:val="00567765"/>
    <w:rsid w:val="00567B00"/>
    <w:rsid w:val="00570944"/>
    <w:rsid w:val="00570B57"/>
    <w:rsid w:val="00572887"/>
    <w:rsid w:val="00574B39"/>
    <w:rsid w:val="00576E13"/>
    <w:rsid w:val="0057753E"/>
    <w:rsid w:val="00580256"/>
    <w:rsid w:val="00581567"/>
    <w:rsid w:val="00581938"/>
    <w:rsid w:val="00582E40"/>
    <w:rsid w:val="0058340E"/>
    <w:rsid w:val="005852D6"/>
    <w:rsid w:val="00593836"/>
    <w:rsid w:val="00593E8A"/>
    <w:rsid w:val="00595186"/>
    <w:rsid w:val="00597FF9"/>
    <w:rsid w:val="005A3DD1"/>
    <w:rsid w:val="005A436F"/>
    <w:rsid w:val="005B30D3"/>
    <w:rsid w:val="005B5EC2"/>
    <w:rsid w:val="005B6494"/>
    <w:rsid w:val="005C1B67"/>
    <w:rsid w:val="005C1EA8"/>
    <w:rsid w:val="005C21C5"/>
    <w:rsid w:val="005C66B8"/>
    <w:rsid w:val="005C6AF3"/>
    <w:rsid w:val="005D103E"/>
    <w:rsid w:val="005D37EF"/>
    <w:rsid w:val="005D39A3"/>
    <w:rsid w:val="005E06D7"/>
    <w:rsid w:val="005E09A0"/>
    <w:rsid w:val="005E2A5B"/>
    <w:rsid w:val="005E4F53"/>
    <w:rsid w:val="005E5843"/>
    <w:rsid w:val="005E5D2B"/>
    <w:rsid w:val="005E66DF"/>
    <w:rsid w:val="005F1257"/>
    <w:rsid w:val="005F24FD"/>
    <w:rsid w:val="005F4C32"/>
    <w:rsid w:val="005F6679"/>
    <w:rsid w:val="00604297"/>
    <w:rsid w:val="00606A33"/>
    <w:rsid w:val="00606EBC"/>
    <w:rsid w:val="0060757D"/>
    <w:rsid w:val="0061044B"/>
    <w:rsid w:val="006116BF"/>
    <w:rsid w:val="00613D74"/>
    <w:rsid w:val="00617CD5"/>
    <w:rsid w:val="006211AA"/>
    <w:rsid w:val="00622EF1"/>
    <w:rsid w:val="0062364C"/>
    <w:rsid w:val="00624154"/>
    <w:rsid w:val="006252A8"/>
    <w:rsid w:val="00625E37"/>
    <w:rsid w:val="00625E81"/>
    <w:rsid w:val="00630688"/>
    <w:rsid w:val="0063120A"/>
    <w:rsid w:val="00634BEF"/>
    <w:rsid w:val="00634DF4"/>
    <w:rsid w:val="00637BF1"/>
    <w:rsid w:val="00640AF6"/>
    <w:rsid w:val="00641929"/>
    <w:rsid w:val="00641BE4"/>
    <w:rsid w:val="00642836"/>
    <w:rsid w:val="006454D8"/>
    <w:rsid w:val="006512E2"/>
    <w:rsid w:val="0065266C"/>
    <w:rsid w:val="0065283A"/>
    <w:rsid w:val="00653662"/>
    <w:rsid w:val="00657CF4"/>
    <w:rsid w:val="00661F45"/>
    <w:rsid w:val="00664614"/>
    <w:rsid w:val="006806EC"/>
    <w:rsid w:val="0068230C"/>
    <w:rsid w:val="00682470"/>
    <w:rsid w:val="00682E57"/>
    <w:rsid w:val="00683019"/>
    <w:rsid w:val="00683E71"/>
    <w:rsid w:val="006865A4"/>
    <w:rsid w:val="00686B5A"/>
    <w:rsid w:val="00687FC4"/>
    <w:rsid w:val="00694AE7"/>
    <w:rsid w:val="00695E48"/>
    <w:rsid w:val="006B0CF9"/>
    <w:rsid w:val="006C2355"/>
    <w:rsid w:val="006C2CDB"/>
    <w:rsid w:val="006C3049"/>
    <w:rsid w:val="006C36DA"/>
    <w:rsid w:val="006D0EFA"/>
    <w:rsid w:val="006D1BF3"/>
    <w:rsid w:val="006D6BDB"/>
    <w:rsid w:val="006E09D7"/>
    <w:rsid w:val="006E1E79"/>
    <w:rsid w:val="006E63FA"/>
    <w:rsid w:val="006E743B"/>
    <w:rsid w:val="006F07BA"/>
    <w:rsid w:val="006F3CFD"/>
    <w:rsid w:val="006F686E"/>
    <w:rsid w:val="00700D82"/>
    <w:rsid w:val="00702732"/>
    <w:rsid w:val="00703AE5"/>
    <w:rsid w:val="007057D4"/>
    <w:rsid w:val="007077E2"/>
    <w:rsid w:val="0071139C"/>
    <w:rsid w:val="00711747"/>
    <w:rsid w:val="00714C42"/>
    <w:rsid w:val="0071630E"/>
    <w:rsid w:val="00720A5B"/>
    <w:rsid w:val="00723F51"/>
    <w:rsid w:val="007245AD"/>
    <w:rsid w:val="007261F2"/>
    <w:rsid w:val="007262EB"/>
    <w:rsid w:val="007315F1"/>
    <w:rsid w:val="007348FD"/>
    <w:rsid w:val="00737DB6"/>
    <w:rsid w:val="00740DA0"/>
    <w:rsid w:val="007444EB"/>
    <w:rsid w:val="007445B9"/>
    <w:rsid w:val="00750652"/>
    <w:rsid w:val="007506E0"/>
    <w:rsid w:val="0075208C"/>
    <w:rsid w:val="00753184"/>
    <w:rsid w:val="00760723"/>
    <w:rsid w:val="00760E98"/>
    <w:rsid w:val="0076219E"/>
    <w:rsid w:val="007621E0"/>
    <w:rsid w:val="00762408"/>
    <w:rsid w:val="007636C3"/>
    <w:rsid w:val="00764912"/>
    <w:rsid w:val="00765DA7"/>
    <w:rsid w:val="00771382"/>
    <w:rsid w:val="00775E68"/>
    <w:rsid w:val="00787217"/>
    <w:rsid w:val="00791825"/>
    <w:rsid w:val="00792464"/>
    <w:rsid w:val="007951F9"/>
    <w:rsid w:val="00797A01"/>
    <w:rsid w:val="007A071E"/>
    <w:rsid w:val="007A16F3"/>
    <w:rsid w:val="007A1742"/>
    <w:rsid w:val="007A2AAA"/>
    <w:rsid w:val="007B0B4B"/>
    <w:rsid w:val="007B1ECB"/>
    <w:rsid w:val="007B2090"/>
    <w:rsid w:val="007B2C51"/>
    <w:rsid w:val="007B2D78"/>
    <w:rsid w:val="007B4065"/>
    <w:rsid w:val="007B61AA"/>
    <w:rsid w:val="007B79EC"/>
    <w:rsid w:val="007B7AAA"/>
    <w:rsid w:val="007C0F68"/>
    <w:rsid w:val="007C210B"/>
    <w:rsid w:val="007C36E9"/>
    <w:rsid w:val="007C3E7F"/>
    <w:rsid w:val="007C6378"/>
    <w:rsid w:val="007C6742"/>
    <w:rsid w:val="007D1774"/>
    <w:rsid w:val="007D2E44"/>
    <w:rsid w:val="007D7821"/>
    <w:rsid w:val="007E04B5"/>
    <w:rsid w:val="007E147E"/>
    <w:rsid w:val="007E5806"/>
    <w:rsid w:val="007F033C"/>
    <w:rsid w:val="007F05B8"/>
    <w:rsid w:val="007F1596"/>
    <w:rsid w:val="007F164F"/>
    <w:rsid w:val="007F3C72"/>
    <w:rsid w:val="007F6171"/>
    <w:rsid w:val="007F716A"/>
    <w:rsid w:val="008002A2"/>
    <w:rsid w:val="00803DB6"/>
    <w:rsid w:val="0080499F"/>
    <w:rsid w:val="00804DF7"/>
    <w:rsid w:val="00805004"/>
    <w:rsid w:val="008059C8"/>
    <w:rsid w:val="0080727F"/>
    <w:rsid w:val="008108DF"/>
    <w:rsid w:val="00813153"/>
    <w:rsid w:val="00814A49"/>
    <w:rsid w:val="00817063"/>
    <w:rsid w:val="00820230"/>
    <w:rsid w:val="00821190"/>
    <w:rsid w:val="008213ED"/>
    <w:rsid w:val="00821D1C"/>
    <w:rsid w:val="00822F5B"/>
    <w:rsid w:val="008239F1"/>
    <w:rsid w:val="00830506"/>
    <w:rsid w:val="0083179E"/>
    <w:rsid w:val="0083265C"/>
    <w:rsid w:val="00834A98"/>
    <w:rsid w:val="00837519"/>
    <w:rsid w:val="008412AE"/>
    <w:rsid w:val="00842A79"/>
    <w:rsid w:val="008548B4"/>
    <w:rsid w:val="00855297"/>
    <w:rsid w:val="00856A78"/>
    <w:rsid w:val="00861572"/>
    <w:rsid w:val="008627C2"/>
    <w:rsid w:val="00864501"/>
    <w:rsid w:val="008665D1"/>
    <w:rsid w:val="00866D06"/>
    <w:rsid w:val="00870C1C"/>
    <w:rsid w:val="0087134D"/>
    <w:rsid w:val="008732AC"/>
    <w:rsid w:val="00873BC3"/>
    <w:rsid w:val="00875447"/>
    <w:rsid w:val="00875AE9"/>
    <w:rsid w:val="00877167"/>
    <w:rsid w:val="00881ED6"/>
    <w:rsid w:val="00886F2B"/>
    <w:rsid w:val="0089021E"/>
    <w:rsid w:val="00890F60"/>
    <w:rsid w:val="00893407"/>
    <w:rsid w:val="008948BB"/>
    <w:rsid w:val="00896102"/>
    <w:rsid w:val="008A4089"/>
    <w:rsid w:val="008A7300"/>
    <w:rsid w:val="008B2B31"/>
    <w:rsid w:val="008B469D"/>
    <w:rsid w:val="008B6365"/>
    <w:rsid w:val="008B687D"/>
    <w:rsid w:val="008B78D1"/>
    <w:rsid w:val="008C0D45"/>
    <w:rsid w:val="008C1723"/>
    <w:rsid w:val="008C2405"/>
    <w:rsid w:val="008C2E41"/>
    <w:rsid w:val="008C4EB7"/>
    <w:rsid w:val="008C51FE"/>
    <w:rsid w:val="008C63D5"/>
    <w:rsid w:val="008C6A2E"/>
    <w:rsid w:val="008C7656"/>
    <w:rsid w:val="008C793D"/>
    <w:rsid w:val="008C7D8E"/>
    <w:rsid w:val="008D0D39"/>
    <w:rsid w:val="008D1983"/>
    <w:rsid w:val="008D2332"/>
    <w:rsid w:val="008D3E8D"/>
    <w:rsid w:val="008D4A35"/>
    <w:rsid w:val="008D4AE6"/>
    <w:rsid w:val="008D5296"/>
    <w:rsid w:val="008D5B0F"/>
    <w:rsid w:val="008E0044"/>
    <w:rsid w:val="008E1061"/>
    <w:rsid w:val="008E144A"/>
    <w:rsid w:val="008E1882"/>
    <w:rsid w:val="008E1885"/>
    <w:rsid w:val="008E226E"/>
    <w:rsid w:val="008E2321"/>
    <w:rsid w:val="008E2396"/>
    <w:rsid w:val="008E2DF3"/>
    <w:rsid w:val="008E38E2"/>
    <w:rsid w:val="008E45A5"/>
    <w:rsid w:val="008E4E40"/>
    <w:rsid w:val="008E5D99"/>
    <w:rsid w:val="008E7272"/>
    <w:rsid w:val="008E7322"/>
    <w:rsid w:val="008E79F9"/>
    <w:rsid w:val="008E7A2C"/>
    <w:rsid w:val="008F01B1"/>
    <w:rsid w:val="008F3D20"/>
    <w:rsid w:val="008F469D"/>
    <w:rsid w:val="008F5907"/>
    <w:rsid w:val="008F7932"/>
    <w:rsid w:val="009010F9"/>
    <w:rsid w:val="00901223"/>
    <w:rsid w:val="00901A1E"/>
    <w:rsid w:val="00903F34"/>
    <w:rsid w:val="009044E5"/>
    <w:rsid w:val="00906DC3"/>
    <w:rsid w:val="00906FA2"/>
    <w:rsid w:val="009071FD"/>
    <w:rsid w:val="0090722F"/>
    <w:rsid w:val="00907C19"/>
    <w:rsid w:val="00911A16"/>
    <w:rsid w:val="00912C05"/>
    <w:rsid w:val="0091351A"/>
    <w:rsid w:val="00913AFC"/>
    <w:rsid w:val="0091485D"/>
    <w:rsid w:val="00915547"/>
    <w:rsid w:val="00915792"/>
    <w:rsid w:val="00915B1C"/>
    <w:rsid w:val="00916488"/>
    <w:rsid w:val="009174DD"/>
    <w:rsid w:val="00917EB3"/>
    <w:rsid w:val="00921576"/>
    <w:rsid w:val="00921DD2"/>
    <w:rsid w:val="00927873"/>
    <w:rsid w:val="0093006B"/>
    <w:rsid w:val="00931F81"/>
    <w:rsid w:val="00932E6C"/>
    <w:rsid w:val="00933B3B"/>
    <w:rsid w:val="00933D52"/>
    <w:rsid w:val="00934D84"/>
    <w:rsid w:val="0093617A"/>
    <w:rsid w:val="009367DD"/>
    <w:rsid w:val="00941EA0"/>
    <w:rsid w:val="009427A1"/>
    <w:rsid w:val="00943C39"/>
    <w:rsid w:val="00943FBB"/>
    <w:rsid w:val="00945520"/>
    <w:rsid w:val="009512DC"/>
    <w:rsid w:val="00951AD8"/>
    <w:rsid w:val="00952E31"/>
    <w:rsid w:val="009568AC"/>
    <w:rsid w:val="00961098"/>
    <w:rsid w:val="00961CC9"/>
    <w:rsid w:val="00962443"/>
    <w:rsid w:val="009624AB"/>
    <w:rsid w:val="00962ABB"/>
    <w:rsid w:val="00963956"/>
    <w:rsid w:val="00965110"/>
    <w:rsid w:val="00966FE9"/>
    <w:rsid w:val="0097079B"/>
    <w:rsid w:val="00974F16"/>
    <w:rsid w:val="009850B8"/>
    <w:rsid w:val="009910F2"/>
    <w:rsid w:val="00992204"/>
    <w:rsid w:val="00993A9B"/>
    <w:rsid w:val="00993C10"/>
    <w:rsid w:val="00997CC9"/>
    <w:rsid w:val="00997DCB"/>
    <w:rsid w:val="009A16FB"/>
    <w:rsid w:val="009A4360"/>
    <w:rsid w:val="009A46A9"/>
    <w:rsid w:val="009A4AFF"/>
    <w:rsid w:val="009A7D51"/>
    <w:rsid w:val="009B03F1"/>
    <w:rsid w:val="009B0597"/>
    <w:rsid w:val="009B07A1"/>
    <w:rsid w:val="009B0F0D"/>
    <w:rsid w:val="009B182D"/>
    <w:rsid w:val="009B26D3"/>
    <w:rsid w:val="009B2C80"/>
    <w:rsid w:val="009B3A15"/>
    <w:rsid w:val="009B5330"/>
    <w:rsid w:val="009B7739"/>
    <w:rsid w:val="009B781E"/>
    <w:rsid w:val="009C0360"/>
    <w:rsid w:val="009C05B8"/>
    <w:rsid w:val="009C0629"/>
    <w:rsid w:val="009C0ADC"/>
    <w:rsid w:val="009C116D"/>
    <w:rsid w:val="009C3783"/>
    <w:rsid w:val="009C3E87"/>
    <w:rsid w:val="009C42C0"/>
    <w:rsid w:val="009C4634"/>
    <w:rsid w:val="009C570D"/>
    <w:rsid w:val="009C7BF8"/>
    <w:rsid w:val="009C7D0B"/>
    <w:rsid w:val="009D04A8"/>
    <w:rsid w:val="009D2C9F"/>
    <w:rsid w:val="009D54AB"/>
    <w:rsid w:val="009D569B"/>
    <w:rsid w:val="009E05FB"/>
    <w:rsid w:val="009E0F0D"/>
    <w:rsid w:val="009E1B2E"/>
    <w:rsid w:val="009E3A79"/>
    <w:rsid w:val="009E5068"/>
    <w:rsid w:val="009E57BA"/>
    <w:rsid w:val="009E5DDF"/>
    <w:rsid w:val="009F03A9"/>
    <w:rsid w:val="009F2E4A"/>
    <w:rsid w:val="009F6D1C"/>
    <w:rsid w:val="00A001BF"/>
    <w:rsid w:val="00A00555"/>
    <w:rsid w:val="00A02BD1"/>
    <w:rsid w:val="00A04813"/>
    <w:rsid w:val="00A0681E"/>
    <w:rsid w:val="00A06A86"/>
    <w:rsid w:val="00A06EC1"/>
    <w:rsid w:val="00A07CCB"/>
    <w:rsid w:val="00A113D6"/>
    <w:rsid w:val="00A11A02"/>
    <w:rsid w:val="00A13B0A"/>
    <w:rsid w:val="00A15D34"/>
    <w:rsid w:val="00A16DCE"/>
    <w:rsid w:val="00A17073"/>
    <w:rsid w:val="00A216B1"/>
    <w:rsid w:val="00A22C2C"/>
    <w:rsid w:val="00A24E44"/>
    <w:rsid w:val="00A2595F"/>
    <w:rsid w:val="00A30A31"/>
    <w:rsid w:val="00A33769"/>
    <w:rsid w:val="00A34242"/>
    <w:rsid w:val="00A347E5"/>
    <w:rsid w:val="00A3485F"/>
    <w:rsid w:val="00A36121"/>
    <w:rsid w:val="00A4097A"/>
    <w:rsid w:val="00A423E0"/>
    <w:rsid w:val="00A43E4A"/>
    <w:rsid w:val="00A4495E"/>
    <w:rsid w:val="00A5027F"/>
    <w:rsid w:val="00A511EF"/>
    <w:rsid w:val="00A51D37"/>
    <w:rsid w:val="00A57967"/>
    <w:rsid w:val="00A60FCF"/>
    <w:rsid w:val="00A61C90"/>
    <w:rsid w:val="00A61D01"/>
    <w:rsid w:val="00A61EF8"/>
    <w:rsid w:val="00A628A1"/>
    <w:rsid w:val="00A64831"/>
    <w:rsid w:val="00A67C99"/>
    <w:rsid w:val="00A7403A"/>
    <w:rsid w:val="00A77F94"/>
    <w:rsid w:val="00A82D22"/>
    <w:rsid w:val="00A84461"/>
    <w:rsid w:val="00A84910"/>
    <w:rsid w:val="00A859FF"/>
    <w:rsid w:val="00A8702C"/>
    <w:rsid w:val="00A91114"/>
    <w:rsid w:val="00A91D85"/>
    <w:rsid w:val="00A91DDA"/>
    <w:rsid w:val="00A9247D"/>
    <w:rsid w:val="00A9355B"/>
    <w:rsid w:val="00A9376F"/>
    <w:rsid w:val="00A9569E"/>
    <w:rsid w:val="00AA1005"/>
    <w:rsid w:val="00AA37DB"/>
    <w:rsid w:val="00AA68B3"/>
    <w:rsid w:val="00AA6BD0"/>
    <w:rsid w:val="00AB152B"/>
    <w:rsid w:val="00AB239F"/>
    <w:rsid w:val="00AB3A63"/>
    <w:rsid w:val="00AB5F24"/>
    <w:rsid w:val="00AC134E"/>
    <w:rsid w:val="00AC2784"/>
    <w:rsid w:val="00AC2A35"/>
    <w:rsid w:val="00AC3013"/>
    <w:rsid w:val="00AC4108"/>
    <w:rsid w:val="00AC72EB"/>
    <w:rsid w:val="00AC7538"/>
    <w:rsid w:val="00AD11C3"/>
    <w:rsid w:val="00AD3FC4"/>
    <w:rsid w:val="00AD4326"/>
    <w:rsid w:val="00AD4D44"/>
    <w:rsid w:val="00AD50FE"/>
    <w:rsid w:val="00AD63F4"/>
    <w:rsid w:val="00AE2791"/>
    <w:rsid w:val="00AF100A"/>
    <w:rsid w:val="00AF214E"/>
    <w:rsid w:val="00AF28BD"/>
    <w:rsid w:val="00AF4070"/>
    <w:rsid w:val="00AF4AF6"/>
    <w:rsid w:val="00B00D0D"/>
    <w:rsid w:val="00B03BE9"/>
    <w:rsid w:val="00B10078"/>
    <w:rsid w:val="00B10A7E"/>
    <w:rsid w:val="00B10A86"/>
    <w:rsid w:val="00B12EFB"/>
    <w:rsid w:val="00B138B9"/>
    <w:rsid w:val="00B1610C"/>
    <w:rsid w:val="00B22332"/>
    <w:rsid w:val="00B224B8"/>
    <w:rsid w:val="00B22FD6"/>
    <w:rsid w:val="00B23E4E"/>
    <w:rsid w:val="00B31204"/>
    <w:rsid w:val="00B31E8D"/>
    <w:rsid w:val="00B3240F"/>
    <w:rsid w:val="00B33B81"/>
    <w:rsid w:val="00B359F8"/>
    <w:rsid w:val="00B37DBA"/>
    <w:rsid w:val="00B41761"/>
    <w:rsid w:val="00B41926"/>
    <w:rsid w:val="00B42B4E"/>
    <w:rsid w:val="00B42E04"/>
    <w:rsid w:val="00B43377"/>
    <w:rsid w:val="00B4337C"/>
    <w:rsid w:val="00B45510"/>
    <w:rsid w:val="00B470CA"/>
    <w:rsid w:val="00B4793A"/>
    <w:rsid w:val="00B516F4"/>
    <w:rsid w:val="00B51D55"/>
    <w:rsid w:val="00B533E0"/>
    <w:rsid w:val="00B5359C"/>
    <w:rsid w:val="00B60C9C"/>
    <w:rsid w:val="00B61AA3"/>
    <w:rsid w:val="00B65AAB"/>
    <w:rsid w:val="00B65C45"/>
    <w:rsid w:val="00B714CD"/>
    <w:rsid w:val="00B71CDE"/>
    <w:rsid w:val="00B81944"/>
    <w:rsid w:val="00B822EF"/>
    <w:rsid w:val="00B825BE"/>
    <w:rsid w:val="00B8544C"/>
    <w:rsid w:val="00B8605B"/>
    <w:rsid w:val="00B86E28"/>
    <w:rsid w:val="00B90E90"/>
    <w:rsid w:val="00B9346E"/>
    <w:rsid w:val="00B94356"/>
    <w:rsid w:val="00B94AEF"/>
    <w:rsid w:val="00B94FE3"/>
    <w:rsid w:val="00BA0362"/>
    <w:rsid w:val="00BA241B"/>
    <w:rsid w:val="00BA2A84"/>
    <w:rsid w:val="00BA35D4"/>
    <w:rsid w:val="00BB282E"/>
    <w:rsid w:val="00BB43FB"/>
    <w:rsid w:val="00BB4A83"/>
    <w:rsid w:val="00BB6749"/>
    <w:rsid w:val="00BC77CA"/>
    <w:rsid w:val="00BD1699"/>
    <w:rsid w:val="00BD1AC6"/>
    <w:rsid w:val="00BD1C36"/>
    <w:rsid w:val="00BD602F"/>
    <w:rsid w:val="00BE05BB"/>
    <w:rsid w:val="00BE2069"/>
    <w:rsid w:val="00BE4340"/>
    <w:rsid w:val="00BE4F9A"/>
    <w:rsid w:val="00BE531F"/>
    <w:rsid w:val="00BE6C26"/>
    <w:rsid w:val="00BE6DEB"/>
    <w:rsid w:val="00BE7271"/>
    <w:rsid w:val="00BF275A"/>
    <w:rsid w:val="00BF5CD1"/>
    <w:rsid w:val="00BF7E4B"/>
    <w:rsid w:val="00C02204"/>
    <w:rsid w:val="00C0228A"/>
    <w:rsid w:val="00C02AA3"/>
    <w:rsid w:val="00C02F7A"/>
    <w:rsid w:val="00C04840"/>
    <w:rsid w:val="00C075E8"/>
    <w:rsid w:val="00C07885"/>
    <w:rsid w:val="00C1297A"/>
    <w:rsid w:val="00C146BF"/>
    <w:rsid w:val="00C147FC"/>
    <w:rsid w:val="00C15EF0"/>
    <w:rsid w:val="00C216B3"/>
    <w:rsid w:val="00C21A81"/>
    <w:rsid w:val="00C236BC"/>
    <w:rsid w:val="00C31811"/>
    <w:rsid w:val="00C3228C"/>
    <w:rsid w:val="00C32D1C"/>
    <w:rsid w:val="00C32FB7"/>
    <w:rsid w:val="00C34062"/>
    <w:rsid w:val="00C34EF8"/>
    <w:rsid w:val="00C41D6B"/>
    <w:rsid w:val="00C41D79"/>
    <w:rsid w:val="00C4296F"/>
    <w:rsid w:val="00C42E78"/>
    <w:rsid w:val="00C4356C"/>
    <w:rsid w:val="00C45DDD"/>
    <w:rsid w:val="00C472CB"/>
    <w:rsid w:val="00C52BF6"/>
    <w:rsid w:val="00C54B08"/>
    <w:rsid w:val="00C55CDE"/>
    <w:rsid w:val="00C57BE1"/>
    <w:rsid w:val="00C65474"/>
    <w:rsid w:val="00C66C0B"/>
    <w:rsid w:val="00C67DB7"/>
    <w:rsid w:val="00C728EC"/>
    <w:rsid w:val="00C730B2"/>
    <w:rsid w:val="00C7633F"/>
    <w:rsid w:val="00C76AF3"/>
    <w:rsid w:val="00C77E19"/>
    <w:rsid w:val="00C80CC3"/>
    <w:rsid w:val="00C81718"/>
    <w:rsid w:val="00C82041"/>
    <w:rsid w:val="00C8320F"/>
    <w:rsid w:val="00C844A5"/>
    <w:rsid w:val="00C87679"/>
    <w:rsid w:val="00C87FC7"/>
    <w:rsid w:val="00C95225"/>
    <w:rsid w:val="00C95774"/>
    <w:rsid w:val="00C97149"/>
    <w:rsid w:val="00CA118E"/>
    <w:rsid w:val="00CA360D"/>
    <w:rsid w:val="00CA64DB"/>
    <w:rsid w:val="00CB04C8"/>
    <w:rsid w:val="00CB0C2A"/>
    <w:rsid w:val="00CB19F7"/>
    <w:rsid w:val="00CB3296"/>
    <w:rsid w:val="00CB4FA8"/>
    <w:rsid w:val="00CB67C7"/>
    <w:rsid w:val="00CC1974"/>
    <w:rsid w:val="00CC5704"/>
    <w:rsid w:val="00CC5FE6"/>
    <w:rsid w:val="00CC6868"/>
    <w:rsid w:val="00CD02C8"/>
    <w:rsid w:val="00CD199E"/>
    <w:rsid w:val="00CD2E7E"/>
    <w:rsid w:val="00CD524E"/>
    <w:rsid w:val="00CD5448"/>
    <w:rsid w:val="00CD5E90"/>
    <w:rsid w:val="00CD6F4B"/>
    <w:rsid w:val="00CD77B5"/>
    <w:rsid w:val="00CD7ABA"/>
    <w:rsid w:val="00CE280F"/>
    <w:rsid w:val="00CE3D81"/>
    <w:rsid w:val="00CE7ACB"/>
    <w:rsid w:val="00CF14D1"/>
    <w:rsid w:val="00CF453B"/>
    <w:rsid w:val="00CF788F"/>
    <w:rsid w:val="00D00451"/>
    <w:rsid w:val="00D02205"/>
    <w:rsid w:val="00D03608"/>
    <w:rsid w:val="00D068A1"/>
    <w:rsid w:val="00D072D2"/>
    <w:rsid w:val="00D126D7"/>
    <w:rsid w:val="00D12A53"/>
    <w:rsid w:val="00D13025"/>
    <w:rsid w:val="00D151E1"/>
    <w:rsid w:val="00D22045"/>
    <w:rsid w:val="00D22C88"/>
    <w:rsid w:val="00D23370"/>
    <w:rsid w:val="00D24271"/>
    <w:rsid w:val="00D264CD"/>
    <w:rsid w:val="00D26A50"/>
    <w:rsid w:val="00D27A76"/>
    <w:rsid w:val="00D3127C"/>
    <w:rsid w:val="00D339E7"/>
    <w:rsid w:val="00D344BD"/>
    <w:rsid w:val="00D35F93"/>
    <w:rsid w:val="00D361F0"/>
    <w:rsid w:val="00D36804"/>
    <w:rsid w:val="00D369F2"/>
    <w:rsid w:val="00D3704B"/>
    <w:rsid w:val="00D37D0D"/>
    <w:rsid w:val="00D40540"/>
    <w:rsid w:val="00D46604"/>
    <w:rsid w:val="00D4794C"/>
    <w:rsid w:val="00D50226"/>
    <w:rsid w:val="00D51D78"/>
    <w:rsid w:val="00D5209E"/>
    <w:rsid w:val="00D54656"/>
    <w:rsid w:val="00D54982"/>
    <w:rsid w:val="00D6112D"/>
    <w:rsid w:val="00D635A3"/>
    <w:rsid w:val="00D6490A"/>
    <w:rsid w:val="00D6633D"/>
    <w:rsid w:val="00D72A7D"/>
    <w:rsid w:val="00D7390F"/>
    <w:rsid w:val="00D7576F"/>
    <w:rsid w:val="00D768C9"/>
    <w:rsid w:val="00D772BC"/>
    <w:rsid w:val="00D77D5E"/>
    <w:rsid w:val="00D835D5"/>
    <w:rsid w:val="00D859C9"/>
    <w:rsid w:val="00D85D28"/>
    <w:rsid w:val="00D87DD2"/>
    <w:rsid w:val="00D915F8"/>
    <w:rsid w:val="00D97418"/>
    <w:rsid w:val="00DA0D03"/>
    <w:rsid w:val="00DA1262"/>
    <w:rsid w:val="00DA1977"/>
    <w:rsid w:val="00DA2C9D"/>
    <w:rsid w:val="00DA46AD"/>
    <w:rsid w:val="00DA49D8"/>
    <w:rsid w:val="00DA5D09"/>
    <w:rsid w:val="00DB142C"/>
    <w:rsid w:val="00DB2ADC"/>
    <w:rsid w:val="00DB4848"/>
    <w:rsid w:val="00DB4CAD"/>
    <w:rsid w:val="00DB67A6"/>
    <w:rsid w:val="00DB6B5F"/>
    <w:rsid w:val="00DB7A5C"/>
    <w:rsid w:val="00DC0C04"/>
    <w:rsid w:val="00DC26CD"/>
    <w:rsid w:val="00DC37C1"/>
    <w:rsid w:val="00DC6E21"/>
    <w:rsid w:val="00DD00B8"/>
    <w:rsid w:val="00DD2F29"/>
    <w:rsid w:val="00DD6AD0"/>
    <w:rsid w:val="00DD7FD8"/>
    <w:rsid w:val="00DE049D"/>
    <w:rsid w:val="00DE0CB4"/>
    <w:rsid w:val="00DE0EAF"/>
    <w:rsid w:val="00DE1129"/>
    <w:rsid w:val="00DE2A61"/>
    <w:rsid w:val="00DE3EC9"/>
    <w:rsid w:val="00DE575F"/>
    <w:rsid w:val="00DF008C"/>
    <w:rsid w:val="00DF1E6E"/>
    <w:rsid w:val="00DF1FE7"/>
    <w:rsid w:val="00DF2651"/>
    <w:rsid w:val="00DF349A"/>
    <w:rsid w:val="00DF4D9D"/>
    <w:rsid w:val="00DF5246"/>
    <w:rsid w:val="00DF68C3"/>
    <w:rsid w:val="00E04F27"/>
    <w:rsid w:val="00E05748"/>
    <w:rsid w:val="00E06FDE"/>
    <w:rsid w:val="00E07431"/>
    <w:rsid w:val="00E10DA3"/>
    <w:rsid w:val="00E10DEF"/>
    <w:rsid w:val="00E112C8"/>
    <w:rsid w:val="00E11F62"/>
    <w:rsid w:val="00E136AA"/>
    <w:rsid w:val="00E14001"/>
    <w:rsid w:val="00E160C9"/>
    <w:rsid w:val="00E16972"/>
    <w:rsid w:val="00E176F4"/>
    <w:rsid w:val="00E25E4C"/>
    <w:rsid w:val="00E26C33"/>
    <w:rsid w:val="00E272D1"/>
    <w:rsid w:val="00E31A26"/>
    <w:rsid w:val="00E332FB"/>
    <w:rsid w:val="00E33EF2"/>
    <w:rsid w:val="00E34BBD"/>
    <w:rsid w:val="00E3664B"/>
    <w:rsid w:val="00E36E95"/>
    <w:rsid w:val="00E37AD4"/>
    <w:rsid w:val="00E41089"/>
    <w:rsid w:val="00E418BD"/>
    <w:rsid w:val="00E42B00"/>
    <w:rsid w:val="00E44D8E"/>
    <w:rsid w:val="00E466D5"/>
    <w:rsid w:val="00E50630"/>
    <w:rsid w:val="00E5198C"/>
    <w:rsid w:val="00E51CA4"/>
    <w:rsid w:val="00E52018"/>
    <w:rsid w:val="00E5279E"/>
    <w:rsid w:val="00E54088"/>
    <w:rsid w:val="00E565D3"/>
    <w:rsid w:val="00E6083E"/>
    <w:rsid w:val="00E62217"/>
    <w:rsid w:val="00E62926"/>
    <w:rsid w:val="00E659E9"/>
    <w:rsid w:val="00E6641F"/>
    <w:rsid w:val="00E665C5"/>
    <w:rsid w:val="00E6717C"/>
    <w:rsid w:val="00E67591"/>
    <w:rsid w:val="00E72492"/>
    <w:rsid w:val="00E72E2A"/>
    <w:rsid w:val="00E748D6"/>
    <w:rsid w:val="00E749D7"/>
    <w:rsid w:val="00E76341"/>
    <w:rsid w:val="00E76D05"/>
    <w:rsid w:val="00E77A28"/>
    <w:rsid w:val="00E77A5B"/>
    <w:rsid w:val="00E80CFF"/>
    <w:rsid w:val="00E81B23"/>
    <w:rsid w:val="00E83357"/>
    <w:rsid w:val="00E8483A"/>
    <w:rsid w:val="00E84EB6"/>
    <w:rsid w:val="00E86FEB"/>
    <w:rsid w:val="00E877AD"/>
    <w:rsid w:val="00E87CB7"/>
    <w:rsid w:val="00E9167B"/>
    <w:rsid w:val="00E92246"/>
    <w:rsid w:val="00E93584"/>
    <w:rsid w:val="00E9728B"/>
    <w:rsid w:val="00E97411"/>
    <w:rsid w:val="00EA0CE6"/>
    <w:rsid w:val="00EA16B1"/>
    <w:rsid w:val="00EA1ADA"/>
    <w:rsid w:val="00EA2858"/>
    <w:rsid w:val="00EA31BF"/>
    <w:rsid w:val="00EA4D52"/>
    <w:rsid w:val="00EA5F0C"/>
    <w:rsid w:val="00EA6B81"/>
    <w:rsid w:val="00EA6FBE"/>
    <w:rsid w:val="00EA7184"/>
    <w:rsid w:val="00EA7A7A"/>
    <w:rsid w:val="00EA7D3F"/>
    <w:rsid w:val="00EB0F23"/>
    <w:rsid w:val="00EB229E"/>
    <w:rsid w:val="00EB29E6"/>
    <w:rsid w:val="00EB323B"/>
    <w:rsid w:val="00EB6410"/>
    <w:rsid w:val="00EC17EE"/>
    <w:rsid w:val="00EC2458"/>
    <w:rsid w:val="00EC3C67"/>
    <w:rsid w:val="00EC459C"/>
    <w:rsid w:val="00EC4912"/>
    <w:rsid w:val="00ED0C33"/>
    <w:rsid w:val="00ED0CF6"/>
    <w:rsid w:val="00ED446B"/>
    <w:rsid w:val="00ED4EF3"/>
    <w:rsid w:val="00ED5FE0"/>
    <w:rsid w:val="00ED6E3F"/>
    <w:rsid w:val="00ED77BC"/>
    <w:rsid w:val="00EE39CA"/>
    <w:rsid w:val="00EE5564"/>
    <w:rsid w:val="00EE5EB0"/>
    <w:rsid w:val="00EE7BA5"/>
    <w:rsid w:val="00EF06E9"/>
    <w:rsid w:val="00EF09C3"/>
    <w:rsid w:val="00EF10BF"/>
    <w:rsid w:val="00EF1E39"/>
    <w:rsid w:val="00EF28FD"/>
    <w:rsid w:val="00EF413B"/>
    <w:rsid w:val="00F03B7F"/>
    <w:rsid w:val="00F03C70"/>
    <w:rsid w:val="00F07950"/>
    <w:rsid w:val="00F129E1"/>
    <w:rsid w:val="00F12A8C"/>
    <w:rsid w:val="00F13F4B"/>
    <w:rsid w:val="00F20999"/>
    <w:rsid w:val="00F24284"/>
    <w:rsid w:val="00F24CAB"/>
    <w:rsid w:val="00F24DDD"/>
    <w:rsid w:val="00F31C9D"/>
    <w:rsid w:val="00F32853"/>
    <w:rsid w:val="00F37B29"/>
    <w:rsid w:val="00F37F1A"/>
    <w:rsid w:val="00F41C9D"/>
    <w:rsid w:val="00F41D5B"/>
    <w:rsid w:val="00F43658"/>
    <w:rsid w:val="00F45AD9"/>
    <w:rsid w:val="00F4636E"/>
    <w:rsid w:val="00F47BA0"/>
    <w:rsid w:val="00F50BEC"/>
    <w:rsid w:val="00F521F3"/>
    <w:rsid w:val="00F540D5"/>
    <w:rsid w:val="00F545B6"/>
    <w:rsid w:val="00F54EC6"/>
    <w:rsid w:val="00F561C3"/>
    <w:rsid w:val="00F61CDC"/>
    <w:rsid w:val="00F62E55"/>
    <w:rsid w:val="00F6494F"/>
    <w:rsid w:val="00F64F3C"/>
    <w:rsid w:val="00F66ACA"/>
    <w:rsid w:val="00F66F33"/>
    <w:rsid w:val="00F66FA0"/>
    <w:rsid w:val="00F7034D"/>
    <w:rsid w:val="00F80029"/>
    <w:rsid w:val="00F80959"/>
    <w:rsid w:val="00F81028"/>
    <w:rsid w:val="00F8276C"/>
    <w:rsid w:val="00F836F5"/>
    <w:rsid w:val="00F83B4D"/>
    <w:rsid w:val="00F83DAB"/>
    <w:rsid w:val="00F8461F"/>
    <w:rsid w:val="00F862B4"/>
    <w:rsid w:val="00F902C3"/>
    <w:rsid w:val="00F90C66"/>
    <w:rsid w:val="00F93FBF"/>
    <w:rsid w:val="00F94F55"/>
    <w:rsid w:val="00F95295"/>
    <w:rsid w:val="00F963C4"/>
    <w:rsid w:val="00F966E9"/>
    <w:rsid w:val="00FA0743"/>
    <w:rsid w:val="00FA6874"/>
    <w:rsid w:val="00FA7D04"/>
    <w:rsid w:val="00FA7D7B"/>
    <w:rsid w:val="00FB2887"/>
    <w:rsid w:val="00FB4CE4"/>
    <w:rsid w:val="00FB7A21"/>
    <w:rsid w:val="00FC0BE6"/>
    <w:rsid w:val="00FC0F0F"/>
    <w:rsid w:val="00FC24F0"/>
    <w:rsid w:val="00FC61EA"/>
    <w:rsid w:val="00FC6232"/>
    <w:rsid w:val="00FC7052"/>
    <w:rsid w:val="00FD0E7F"/>
    <w:rsid w:val="00FD3D2F"/>
    <w:rsid w:val="00FD45D7"/>
    <w:rsid w:val="00FD6A95"/>
    <w:rsid w:val="00FE034D"/>
    <w:rsid w:val="00FE10EA"/>
    <w:rsid w:val="00FE3A4B"/>
    <w:rsid w:val="00FE3A4C"/>
    <w:rsid w:val="00FE3D7A"/>
    <w:rsid w:val="00FE4F3B"/>
    <w:rsid w:val="00FE57CB"/>
    <w:rsid w:val="00FE5A71"/>
    <w:rsid w:val="00FE5DC9"/>
    <w:rsid w:val="00FE6F95"/>
    <w:rsid w:val="00FF03BC"/>
    <w:rsid w:val="00FF0C70"/>
    <w:rsid w:val="00FF183A"/>
    <w:rsid w:val="00FF277B"/>
    <w:rsid w:val="00FF4523"/>
    <w:rsid w:val="00FF6D90"/>
    <w:rsid w:val="00FF7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4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326"/>
  </w:style>
  <w:style w:type="paragraph" w:styleId="1">
    <w:name w:val="heading 1"/>
    <w:basedOn w:val="a"/>
    <w:next w:val="a"/>
    <w:link w:val="10"/>
    <w:uiPriority w:val="9"/>
    <w:qFormat/>
    <w:rsid w:val="009B78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6C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1E458A"/>
    <w:pPr>
      <w:keepNext/>
      <w:tabs>
        <w:tab w:val="left" w:pos="426"/>
      </w:tabs>
      <w:spacing w:after="0" w:line="240" w:lineRule="auto"/>
      <w:ind w:left="709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326"/>
    <w:pPr>
      <w:ind w:left="720"/>
      <w:contextualSpacing/>
    </w:pPr>
  </w:style>
  <w:style w:type="paragraph" w:styleId="2">
    <w:name w:val="Body Text Indent 2"/>
    <w:basedOn w:val="a"/>
    <w:link w:val="20"/>
    <w:rsid w:val="006512E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512E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5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6512E2"/>
    <w:rPr>
      <w:b/>
      <w:bCs/>
    </w:rPr>
  </w:style>
  <w:style w:type="character" w:customStyle="1" w:styleId="WW8Num1z0">
    <w:name w:val="WW8Num1z0"/>
    <w:rsid w:val="00DB7A5C"/>
    <w:rPr>
      <w:rFonts w:hint="default"/>
    </w:rPr>
  </w:style>
  <w:style w:type="paragraph" w:styleId="a6">
    <w:name w:val="header"/>
    <w:basedOn w:val="a"/>
    <w:link w:val="a7"/>
    <w:uiPriority w:val="99"/>
    <w:rsid w:val="00DB7A5C"/>
    <w:pPr>
      <w:tabs>
        <w:tab w:val="center" w:pos="4153"/>
        <w:tab w:val="right" w:pos="8306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DB7A5C"/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paragraph" w:styleId="a8">
    <w:name w:val="Balloon Text"/>
    <w:basedOn w:val="a"/>
    <w:link w:val="a9"/>
    <w:uiPriority w:val="99"/>
    <w:semiHidden/>
    <w:unhideWhenUsed/>
    <w:rsid w:val="00D24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4271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F13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3F4B"/>
  </w:style>
  <w:style w:type="paragraph" w:styleId="21">
    <w:name w:val="Body Text 2"/>
    <w:basedOn w:val="a"/>
    <w:link w:val="22"/>
    <w:uiPriority w:val="99"/>
    <w:unhideWhenUsed/>
    <w:rsid w:val="00294A09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294A0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с отступом 21"/>
    <w:basedOn w:val="a"/>
    <w:uiPriority w:val="99"/>
    <w:rsid w:val="00131945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ERTEXT">
    <w:name w:val=".HEADERTEXT"/>
    <w:uiPriority w:val="99"/>
    <w:rsid w:val="002435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2B4279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E458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Title"/>
    <w:basedOn w:val="a"/>
    <w:link w:val="ad"/>
    <w:qFormat/>
    <w:rsid w:val="00E80CFF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d">
    <w:name w:val="Название Знак"/>
    <w:basedOn w:val="a0"/>
    <w:link w:val="ac"/>
    <w:rsid w:val="00E80CFF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e">
    <w:name w:val="Message Header"/>
    <w:basedOn w:val="af"/>
    <w:link w:val="af0"/>
    <w:rsid w:val="001E0DDF"/>
    <w:pPr>
      <w:keepLines/>
      <w:spacing w:line="240" w:lineRule="atLeast"/>
      <w:ind w:left="1080" w:hanging="1080"/>
    </w:pPr>
    <w:rPr>
      <w:rFonts w:ascii="Garamond" w:eastAsia="Times New Roman" w:hAnsi="Garamond" w:cs="Times New Roman"/>
      <w:caps/>
      <w:sz w:val="18"/>
      <w:szCs w:val="20"/>
    </w:rPr>
  </w:style>
  <w:style w:type="character" w:customStyle="1" w:styleId="af0">
    <w:name w:val="Шапка Знак"/>
    <w:basedOn w:val="a0"/>
    <w:link w:val="ae"/>
    <w:rsid w:val="001E0DDF"/>
    <w:rPr>
      <w:rFonts w:ascii="Garamond" w:eastAsia="Times New Roman" w:hAnsi="Garamond" w:cs="Times New Roman"/>
      <w:caps/>
      <w:sz w:val="18"/>
      <w:szCs w:val="20"/>
    </w:rPr>
  </w:style>
  <w:style w:type="paragraph" w:styleId="af">
    <w:name w:val="Body Text"/>
    <w:basedOn w:val="a"/>
    <w:link w:val="af1"/>
    <w:uiPriority w:val="99"/>
    <w:semiHidden/>
    <w:unhideWhenUsed/>
    <w:rsid w:val="001E0DDF"/>
    <w:pPr>
      <w:spacing w:after="120"/>
    </w:pPr>
  </w:style>
  <w:style w:type="character" w:customStyle="1" w:styleId="af1">
    <w:name w:val="Основной текст Знак"/>
    <w:basedOn w:val="a0"/>
    <w:link w:val="af"/>
    <w:uiPriority w:val="99"/>
    <w:semiHidden/>
    <w:rsid w:val="001E0DDF"/>
  </w:style>
  <w:style w:type="character" w:styleId="af2">
    <w:name w:val="Hyperlink"/>
    <w:basedOn w:val="a0"/>
    <w:uiPriority w:val="99"/>
    <w:unhideWhenUsed/>
    <w:rsid w:val="0079246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B78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7">
    <w:name w:val="Style7"/>
    <w:basedOn w:val="a"/>
    <w:uiPriority w:val="99"/>
    <w:rsid w:val="00D369F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14A49"/>
    <w:pPr>
      <w:spacing w:after="0" w:line="240" w:lineRule="auto"/>
      <w:ind w:left="720" w:hanging="284"/>
      <w:contextualSpacing/>
      <w:jc w:val="both"/>
    </w:pPr>
    <w:rPr>
      <w:rFonts w:ascii="Calibri" w:eastAsia="Calibri" w:hAnsi="Calibri" w:cs="Times New Roman"/>
    </w:rPr>
  </w:style>
  <w:style w:type="paragraph" w:styleId="af3">
    <w:name w:val="Normal (Web)"/>
    <w:basedOn w:val="a"/>
    <w:uiPriority w:val="99"/>
    <w:semiHidden/>
    <w:unhideWhenUsed/>
    <w:rsid w:val="008E2DF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46C6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uthor">
    <w:name w:val="author"/>
    <w:basedOn w:val="a"/>
    <w:rsid w:val="00146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kelybutton">
    <w:name w:val="likely__button"/>
    <w:basedOn w:val="a0"/>
    <w:rsid w:val="00146C6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46C6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46C6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ymbol">
    <w:name w:val="symbol"/>
    <w:basedOn w:val="a0"/>
    <w:rsid w:val="00146C60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46C6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146C60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descr">
    <w:name w:val="descr"/>
    <w:basedOn w:val="a"/>
    <w:rsid w:val="00146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Plain Text"/>
    <w:basedOn w:val="a"/>
    <w:link w:val="af5"/>
    <w:uiPriority w:val="99"/>
    <w:rsid w:val="00532BE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5">
    <w:name w:val="Текст Знак"/>
    <w:basedOn w:val="a0"/>
    <w:link w:val="af4"/>
    <w:uiPriority w:val="99"/>
    <w:rsid w:val="00532BE7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1243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6">
    <w:name w:val="No Spacing"/>
    <w:uiPriority w:val="1"/>
    <w:qFormat/>
    <w:rsid w:val="003F1CA0"/>
    <w:pPr>
      <w:spacing w:after="0" w:line="240" w:lineRule="auto"/>
      <w:ind w:left="709" w:hanging="284"/>
      <w:jc w:val="both"/>
    </w:pPr>
    <w:rPr>
      <w:rFonts w:eastAsiaTheme="minorEastAsia"/>
      <w:lang w:eastAsia="ru-RU"/>
    </w:rPr>
  </w:style>
  <w:style w:type="paragraph" w:customStyle="1" w:styleId="23">
    <w:name w:val="Абзац списка2"/>
    <w:basedOn w:val="a"/>
    <w:rsid w:val="00864501"/>
    <w:pPr>
      <w:ind w:left="720"/>
    </w:pPr>
    <w:rPr>
      <w:rFonts w:ascii="Calibri" w:eastAsia="Times New Roman" w:hAnsi="Calibri" w:cs="Times New Roman"/>
    </w:rPr>
  </w:style>
  <w:style w:type="paragraph" w:customStyle="1" w:styleId="31">
    <w:name w:val="Абзац списка3"/>
    <w:basedOn w:val="a"/>
    <w:rsid w:val="0004319F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1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7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04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9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495429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03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1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19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32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662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24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96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9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70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21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01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09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357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248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3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126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98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34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346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123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77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11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22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945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287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15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11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10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771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862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83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784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21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86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762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75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17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22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300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9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0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96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97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37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18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117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8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86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778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05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55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716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39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1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837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98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14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518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6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828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5D538-4CC5-434B-B66E-28BAB8255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arionova</dc:creator>
  <cp:lastModifiedBy>ovostretsova</cp:lastModifiedBy>
  <cp:revision>54</cp:revision>
  <cp:lastPrinted>2016-11-08T11:45:00Z</cp:lastPrinted>
  <dcterms:created xsi:type="dcterms:W3CDTF">2016-11-01T13:00:00Z</dcterms:created>
  <dcterms:modified xsi:type="dcterms:W3CDTF">2016-11-28T12:26:00Z</dcterms:modified>
</cp:coreProperties>
</file>